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63E23969" w14:textId="77777777" w:rsidR="00FA612F" w:rsidRPr="0063286F" w:rsidRDefault="00FA612F" w:rsidP="00FA612F">
            <w:pPr>
              <w:spacing w:after="0" w:line="240" w:lineRule="auto"/>
              <w:rPr>
                <w:b/>
                <w:bCs/>
              </w:rPr>
            </w:pPr>
            <w:r w:rsidRPr="0063286F">
              <w:rPr>
                <w:b/>
                <w:bCs/>
              </w:rPr>
              <w:t>Robin Hood Surgery</w:t>
            </w:r>
          </w:p>
          <w:p w14:paraId="78C15D43" w14:textId="77777777" w:rsidR="00FA612F" w:rsidRPr="0063286F" w:rsidRDefault="00FA612F" w:rsidP="00FA612F">
            <w:pPr>
              <w:spacing w:after="0" w:line="240" w:lineRule="auto"/>
            </w:pPr>
            <w:r w:rsidRPr="0063286F">
              <w:t>94 Croydon Road,</w:t>
            </w:r>
            <w:r w:rsidRPr="0063286F">
              <w:br/>
              <w:t>Anerley,</w:t>
            </w:r>
            <w:r w:rsidRPr="0063286F">
              <w:br/>
              <w:t>London,</w:t>
            </w:r>
            <w:r w:rsidRPr="0063286F">
              <w:br/>
              <w:t>SE20 7AB</w:t>
            </w:r>
          </w:p>
          <w:p w14:paraId="67D61855" w14:textId="2D23D7AA" w:rsidR="006A6874" w:rsidRPr="00326378" w:rsidRDefault="00FA612F" w:rsidP="00FA612F">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4" w:history="1">
              <w:r w:rsidRPr="0063286F">
                <w:rPr>
                  <w:rStyle w:val="Hyperlink"/>
                </w:rPr>
                <w:t>020 8778 8651</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Pr="00326378">
              <w:rPr>
                <w:rFonts w:ascii="Arial" w:hAnsi="Arial" w:cs="Arial"/>
                <w:i/>
                <w:color w:val="000000"/>
                <w:sz w:val="24"/>
                <w:szCs w:val="24"/>
                <w:lang w:eastAsia="en-GB"/>
              </w:rPr>
              <w:t>on the basis of</w:t>
            </w:r>
            <w:proofErr w:type="gramEnd"/>
            <w:r w:rsidRPr="00326378">
              <w:rPr>
                <w:rFonts w:ascii="Arial" w:hAnsi="Arial" w:cs="Arial"/>
                <w:i/>
                <w:color w:val="000000"/>
                <w:sz w:val="24"/>
                <w:szCs w:val="24"/>
                <w:lang w:eastAsia="en-GB"/>
              </w:rPr>
              <w:t xml:space="preserve">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578E" w14:textId="77777777" w:rsidR="00FB79CF" w:rsidRDefault="00FB79CF" w:rsidP="00F07C61">
      <w:pPr>
        <w:spacing w:after="0" w:line="240" w:lineRule="auto"/>
      </w:pPr>
      <w:r>
        <w:separator/>
      </w:r>
    </w:p>
  </w:endnote>
  <w:endnote w:type="continuationSeparator" w:id="0">
    <w:p w14:paraId="7A53F6E3" w14:textId="77777777" w:rsidR="00FB79CF" w:rsidRDefault="00FB79CF"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8150" w14:textId="77777777" w:rsidR="00FB79CF" w:rsidRDefault="00FB79CF" w:rsidP="00F07C61">
      <w:pPr>
        <w:spacing w:after="0" w:line="240" w:lineRule="auto"/>
      </w:pPr>
      <w:r>
        <w:separator/>
      </w:r>
    </w:p>
  </w:footnote>
  <w:footnote w:type="continuationSeparator" w:id="0">
    <w:p w14:paraId="579661E6" w14:textId="77777777" w:rsidR="00FB79CF" w:rsidRDefault="00FB79CF"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38B5"/>
    <w:rsid w:val="00184F49"/>
    <w:rsid w:val="001A36FA"/>
    <w:rsid w:val="001B1376"/>
    <w:rsid w:val="001E1890"/>
    <w:rsid w:val="002472D1"/>
    <w:rsid w:val="00255F4D"/>
    <w:rsid w:val="00286CCD"/>
    <w:rsid w:val="002930F8"/>
    <w:rsid w:val="002B607D"/>
    <w:rsid w:val="002C7B02"/>
    <w:rsid w:val="002D1BDC"/>
    <w:rsid w:val="002F0FDC"/>
    <w:rsid w:val="002F21E7"/>
    <w:rsid w:val="0030047B"/>
    <w:rsid w:val="00313C3E"/>
    <w:rsid w:val="003219C2"/>
    <w:rsid w:val="00326378"/>
    <w:rsid w:val="0034035A"/>
    <w:rsid w:val="00340773"/>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C7B1C"/>
    <w:rsid w:val="005D0EB2"/>
    <w:rsid w:val="005D54D4"/>
    <w:rsid w:val="00617F6E"/>
    <w:rsid w:val="00623CC3"/>
    <w:rsid w:val="006364AA"/>
    <w:rsid w:val="00654551"/>
    <w:rsid w:val="006A2793"/>
    <w:rsid w:val="006A6874"/>
    <w:rsid w:val="006B7DB3"/>
    <w:rsid w:val="006F7772"/>
    <w:rsid w:val="00703FCC"/>
    <w:rsid w:val="0074559F"/>
    <w:rsid w:val="00762408"/>
    <w:rsid w:val="00771C73"/>
    <w:rsid w:val="00777684"/>
    <w:rsid w:val="007C7FF2"/>
    <w:rsid w:val="007D3121"/>
    <w:rsid w:val="007E6854"/>
    <w:rsid w:val="007F2F4E"/>
    <w:rsid w:val="0081228E"/>
    <w:rsid w:val="00812359"/>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BE2746"/>
    <w:rsid w:val="00C17BF9"/>
    <w:rsid w:val="00C235E6"/>
    <w:rsid w:val="00CA07AE"/>
    <w:rsid w:val="00CA258A"/>
    <w:rsid w:val="00CA7472"/>
    <w:rsid w:val="00CB1B71"/>
    <w:rsid w:val="00CB2F51"/>
    <w:rsid w:val="00CD11B8"/>
    <w:rsid w:val="00CE1CDF"/>
    <w:rsid w:val="00CF55DF"/>
    <w:rsid w:val="00D1778F"/>
    <w:rsid w:val="00D210B8"/>
    <w:rsid w:val="00DC7769"/>
    <w:rsid w:val="00E65696"/>
    <w:rsid w:val="00E70986"/>
    <w:rsid w:val="00E85727"/>
    <w:rsid w:val="00E90F8F"/>
    <w:rsid w:val="00E93322"/>
    <w:rsid w:val="00E96ACB"/>
    <w:rsid w:val="00EB554A"/>
    <w:rsid w:val="00ED587C"/>
    <w:rsid w:val="00F07C61"/>
    <w:rsid w:val="00F2262C"/>
    <w:rsid w:val="00F31D37"/>
    <w:rsid w:val="00F44B5A"/>
    <w:rsid w:val="00F44FA9"/>
    <w:rsid w:val="00F60F87"/>
    <w:rsid w:val="00FA416A"/>
    <w:rsid w:val="00FA612F"/>
    <w:rsid w:val="00FB5048"/>
    <w:rsid w:val="00FB79CF"/>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20%208778%208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2.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3.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6.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997</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30T16:12:00Z</dcterms:created>
  <dcterms:modified xsi:type="dcterms:W3CDTF">2025-05-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